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B09A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B09A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B09A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B09A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B09A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B09A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B09A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B09A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B09A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B09A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B09A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B09A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B09A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3069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B09A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0006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B09A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8D6B5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B09A3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B09A3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4997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7468677-4260-4551-B3F7-63A5D5A3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DF3C5-C67C-47AE-85D3-713DB1D8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